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55" w:rsidRDefault="007C74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FC1" w:rsidRPr="00F82FC1" w:rsidRDefault="00F82FC1" w:rsidP="00F82FC1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p w:rsidR="00D04D52" w:rsidRPr="00CD755F" w:rsidRDefault="00D04D52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szCs w:val="28"/>
        </w:rPr>
      </w:pPr>
      <w:r w:rsidRPr="00D04D5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="00D2708C">
        <w:rPr>
          <w:rFonts w:ascii="Times New Roman" w:hAnsi="Times New Roman" w:cs="Times New Roman"/>
          <w:sz w:val="28"/>
          <w:szCs w:val="28"/>
        </w:rPr>
        <w:t>"</w:t>
      </w:r>
      <w:r w:rsidRPr="00D04D5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708C">
        <w:rPr>
          <w:rFonts w:ascii="Times New Roman" w:hAnsi="Times New Roman" w:cs="Times New Roman"/>
          <w:sz w:val="28"/>
          <w:szCs w:val="28"/>
        </w:rPr>
        <w:t>"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 xml:space="preserve">от </w:t>
      </w:r>
      <w:r w:rsidR="004209F2">
        <w:rPr>
          <w:rFonts w:ascii="Times New Roman" w:hAnsi="Times New Roman" w:cs="Times New Roman"/>
          <w:sz w:val="28"/>
          <w:szCs w:val="28"/>
        </w:rPr>
        <w:t>14.03.2018 № 317</w:t>
      </w:r>
    </w:p>
    <w:p w:rsidR="00D04D52" w:rsidRPr="0095273E" w:rsidRDefault="00D04D52" w:rsidP="00D04D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27"/>
      <w:bookmarkEnd w:id="1"/>
    </w:p>
    <w:p w:rsidR="006B47ED" w:rsidRPr="006B47ED" w:rsidRDefault="00D2708C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B47ED" w:rsidRPr="006B47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ест для голосования по общественным территориям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  <w:r w:rsidRPr="006B47E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</w:p>
    <w:p w:rsid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(адреса счетных участков)</w:t>
      </w:r>
    </w:p>
    <w:p w:rsidR="00F82FC1" w:rsidRPr="006B47ED" w:rsidRDefault="00F82FC1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7761"/>
      </w:tblGrid>
      <w:tr w:rsidR="006B47ED" w:rsidRPr="00C84E90" w:rsidTr="007C7455">
        <w:trPr>
          <w:trHeight w:val="758"/>
        </w:trPr>
        <w:tc>
          <w:tcPr>
            <w:tcW w:w="1809" w:type="dxa"/>
            <w:noWrap/>
            <w:vAlign w:val="center"/>
            <w:hideMark/>
          </w:tcPr>
          <w:p w:rsidR="006B47ED" w:rsidRPr="004616D1" w:rsidRDefault="006B47ED" w:rsidP="009409A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761" w:type="dxa"/>
            <w:noWrap/>
            <w:vAlign w:val="center"/>
            <w:hideMark/>
          </w:tcPr>
          <w:p w:rsidR="006B47ED" w:rsidRPr="00F82FC1" w:rsidRDefault="006B47ED" w:rsidP="009409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0, Архангельская область, город Архангельск, улица Пирсовая, 19 (здание муниципальной собственности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0, Архангельская область, город Архангельск, улица Сурповская, 26 (здание детского сада № 110  ''Морячок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Дежневцев, 14 (здание администрации округов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Дежневцев, 12 (здание школы № 7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Нахимова, 6, корпус 1 (здание детской школы искусств № 4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Адмирала Макарова, 33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)</w:t>
            </w:r>
          </w:p>
        </w:tc>
      </w:tr>
      <w:tr w:rsidR="006B47ED" w:rsidRPr="004616D1" w:rsidTr="00F82FC1">
        <w:trPr>
          <w:trHeight w:val="492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Речников, 4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100-й дивизии, 12 (здание школы № 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Вторая линия, 10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Лахтинское шоссе, 135 (здание школы № 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улица Клепача, 3, корпус 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улица Клепача, 3 (здание школы № 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Дрейера, 9, корпус 3 (здание открытой  (сменной) школы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4, Архангельская область, город Архангельск, улица Севстрой, 2 (здание  ''Культурный  центр ''Цигломень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4, Архангельская область, город Архангельск, улица Стивидорская, 11 (здание школы № 73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6, Архангельская область, город Архангельск, проспект Новгородский, 34, корпус 2 (здание общежития ФГАОУ ВО С(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проспект Ленинградский, 17 (здание ГБ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ьная коррекционная  общеобразовательная школа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1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 (здание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теллектуальный центр ФГАОУ ВО  С(А)ФУ -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учная библиотека имени Е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 Овсянкин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Ломоносова, 8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9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24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1" w:type="dxa"/>
            <w:hideMark/>
          </w:tcPr>
          <w:p w:rsidR="006B47ED" w:rsidRPr="00F82FC1" w:rsidRDefault="006B47ED" w:rsidP="00F82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8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6 имени Героя Советского Союза П.В. Усо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5, корпус 1 (здание ГБ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едагог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8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олитехнический техникум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1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оргово-эконом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75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2, Архангельская область, город Архангельск, проспект Новгород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й, 21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медицин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25 (здание ГБН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ий государственный лицей </w:t>
            </w:r>
          </w:p>
          <w:p w:rsidR="006B47ED" w:rsidRPr="00F82FC1" w:rsidRDefault="00F82FC1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 М.В.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6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Обводный канал, 3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8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5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23-й Гвардейской дивизии, 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20 имени Героя Советского Союза П.М. Норицына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Воскресенская, 106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яя школа </w:t>
            </w:r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7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1, Архангельская область, город Архангельск, улица 23-й Гвардейской дивизии, 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3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77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0, Архангельская область, город Архангельск, улица Урицкого, 68, корпус 3 (здание ФГАОУ ВО С(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73 (здание ГБОУ ДО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ец детского и юношеского творчест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Советских космонавтов, 6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22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Чумбарова-Лучинского, 2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рытая (сменная) школ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1, Архангельская область, город Архангельск, улица Воскресенская, 103, корпус 1 (здание школы № 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71, Архангельская область, город Архангельск, улица Воскресенская, 95, корпус 3 (здание школы № 1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71, Архангельская область, город Архангельск, проезд Приорова, 2 (здание городского культур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Советских космонавтов, 153 (здание школы № 1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0, Архангельская область, город Архангельск, площадь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И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а, 1 (здание Дома народного творче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51 (здание Северного медицинского университе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93 (здание колледжа культуры и искусства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9, Архангельская область, город Архангельск, набережная Северной Двины, 111 (здание университета морского и речного фло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Ломоносова, 211 (здание областного музыкальн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130 (здание школы № 1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Троицкий, 162 (здание школы № 2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Ломоносова, 269 (здание Молодёж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5, Архангельская область, город Архангельск, проспект Советских космонавтов, 188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7, Архангельская область, город Архангельск, улица Комсомоль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я, 5 (здание школы № 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7, Архангельская область, город Архангельск, остров Кего, </w:t>
            </w:r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ица Кегостровская, 85 (здание школы № 7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3, Архангельская область, город Архангельск, улица Авиационная, 23 (здание школы № 1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2, Архангельская область, город Архангельск, улица Менделеева, 19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5, Архангельская область, город Архангельск, улица Пионерская, 82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5, Архангельская область, город Архангельск, улица Лесотехническая, 1, корпус 1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Родионова, 14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6, Архангельская область, город Архангельск, улица Победы, 128, корпус 1 (здание школы №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)</w:t>
            </w:r>
          </w:p>
        </w:tc>
      </w:tr>
      <w:tr w:rsidR="006B47ED" w:rsidRPr="004616D1" w:rsidTr="00F82FC1">
        <w:trPr>
          <w:trHeight w:val="4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Капитана Хромцова, 5, корпус 1 (здание ОО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тПортПоставк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9, Архангельская область, город Архангельск, улица Мудьюгская, 25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Луганская, 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Юнг ВМФ, 13 (здание библиотеки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3, Архангельская область, город Архангельск, улица Емецкая, 19, корпус 2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Ильича, 41 (здание Северного техникума транспорта и технологий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Малиновского, 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9, Архангельская область, город Архангельск, улица Кировская, 27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ерный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1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2, Архангельская область, город Архангельск, улица Кутузова, 8 (здание С(А)ФУ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2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улица Маяковского, 4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3, Архангельская область, город Архангельск, улица Кедрова, 17 (здание детской школы искусств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проспект Никольский, 15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3, Архангельская область, город Архангельск, улица Кедрова, 3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3, Архангельская область, город Архангельск, улица Полярная, 4 (здание техникума водных магистралей, фойе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6, Архангельская область, город Архангельск, улица Кирова, 7 (здание школы № 2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0, Архангельская область, город Архангельск, проспект Ленинградский, 324 (здание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раловый флот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0, Архангельская область, город Архангельск, улица Квартальная, 10 (здание школы № 3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7, Архангельская область, город Архангельск, улица Воронина В.И., 27 (здание школы № 2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7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пус 4 (здание школы № 26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Никитова, 1 (здание Ломоносовского Дворца культуры)</w:t>
            </w:r>
          </w:p>
        </w:tc>
      </w:tr>
      <w:tr w:rsidR="006B47ED" w:rsidRPr="004616D1" w:rsidTr="00F82FC1">
        <w:trPr>
          <w:trHeight w:val="62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0 (здание техникума строительства и городского хозяй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9, Архангельская область, город Архангельск, улица Первомайская, 3 (здание культурного центра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проспект Ленинградский, 75 (здание эколого-биологического лице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улица Федора Абрамова, 14 (здание школы № 35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5, Архангельская область, город Архангельск, улица Прокопия Галушина, 25, корпус 1 (здание школы Соловецких юнг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5, Архангельская область, город Архангельск, проспект Московский, 43, корпус 2 (здание гимназии № 25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улица Прокопия Галушина, 6 (здание Архангельского центра социального обслуживани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5, корпус 1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9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улица Дачная, 57, корпус 3 (здание Архангельского торгово-экономическ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1, Архангельская область, город Архангельск, улица Лермонтова, 15 (здание школы № 95)</w:t>
            </w:r>
          </w:p>
        </w:tc>
      </w:tr>
    </w:tbl>
    <w:p w:rsidR="00BA49A1" w:rsidRPr="00C678A5" w:rsidRDefault="00D2708C" w:rsidP="00BA49A1">
      <w:pPr>
        <w:jc w:val="right"/>
        <w:rPr>
          <w:szCs w:val="24"/>
        </w:rPr>
      </w:pPr>
      <w:r>
        <w:rPr>
          <w:color w:val="000000" w:themeColor="text1"/>
          <w:szCs w:val="24"/>
        </w:rPr>
        <w:t>"</w:t>
      </w:r>
      <w:r w:rsidR="00BA49A1" w:rsidRPr="00C678A5">
        <w:rPr>
          <w:color w:val="000000" w:themeColor="text1"/>
          <w:szCs w:val="24"/>
        </w:rPr>
        <w:t>.</w:t>
      </w:r>
    </w:p>
    <w:p w:rsidR="006F7B3E" w:rsidRDefault="006F7B3E" w:rsidP="006F7B3E">
      <w:pPr>
        <w:pStyle w:val="a6"/>
        <w:tabs>
          <w:tab w:val="left" w:pos="436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__________</w:t>
      </w:r>
    </w:p>
    <w:sectPr w:rsidR="006F7B3E" w:rsidSect="007C7455">
      <w:headerReference w:type="default" r:id="rId8"/>
      <w:pgSz w:w="11906" w:h="16838"/>
      <w:pgMar w:top="108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F2" w:rsidRDefault="00300AF2" w:rsidP="00692C68">
      <w:pPr>
        <w:spacing w:after="0" w:line="240" w:lineRule="auto"/>
      </w:pPr>
      <w:r>
        <w:separator/>
      </w:r>
    </w:p>
  </w:endnote>
  <w:endnote w:type="continuationSeparator" w:id="0">
    <w:p w:rsidR="00300AF2" w:rsidRDefault="00300AF2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F2" w:rsidRDefault="00300AF2" w:rsidP="00692C68">
      <w:pPr>
        <w:spacing w:after="0" w:line="240" w:lineRule="auto"/>
      </w:pPr>
      <w:r>
        <w:separator/>
      </w:r>
    </w:p>
  </w:footnote>
  <w:footnote w:type="continuationSeparator" w:id="0">
    <w:p w:rsidR="00300AF2" w:rsidRDefault="00300AF2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31191"/>
    </w:sdtPr>
    <w:sdtContent>
      <w:p w:rsidR="007C7455" w:rsidRDefault="000A4390">
        <w:pPr>
          <w:pStyle w:val="a7"/>
          <w:jc w:val="center"/>
        </w:pPr>
        <w:r>
          <w:fldChar w:fldCharType="begin"/>
        </w:r>
        <w:r w:rsidR="000E6801">
          <w:instrText xml:space="preserve"> PAGE   \* MERGEFORMAT </w:instrText>
        </w:r>
        <w:r>
          <w:fldChar w:fldCharType="separate"/>
        </w:r>
        <w:r w:rsidR="00A62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64F1" w:rsidRDefault="005164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5106B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F42313"/>
    <w:multiLevelType w:val="hybridMultilevel"/>
    <w:tmpl w:val="5C6E6E54"/>
    <w:lvl w:ilvl="0" w:tplc="6B38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70B1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1"/>
  </w:num>
  <w:num w:numId="7">
    <w:abstractNumId w:val="30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31"/>
  </w:num>
  <w:num w:numId="19">
    <w:abstractNumId w:val="7"/>
  </w:num>
  <w:num w:numId="20">
    <w:abstractNumId w:val="26"/>
  </w:num>
  <w:num w:numId="21">
    <w:abstractNumId w:val="10"/>
  </w:num>
  <w:num w:numId="22">
    <w:abstractNumId w:val="0"/>
  </w:num>
  <w:num w:numId="23">
    <w:abstractNumId w:val="24"/>
  </w:num>
  <w:num w:numId="24">
    <w:abstractNumId w:val="11"/>
  </w:num>
  <w:num w:numId="25">
    <w:abstractNumId w:val="25"/>
  </w:num>
  <w:num w:numId="26">
    <w:abstractNumId w:val="14"/>
  </w:num>
  <w:num w:numId="27">
    <w:abstractNumId w:val="5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61BE1"/>
    <w:rsid w:val="0000408F"/>
    <w:rsid w:val="00010B4D"/>
    <w:rsid w:val="00021031"/>
    <w:rsid w:val="00025C26"/>
    <w:rsid w:val="00027221"/>
    <w:rsid w:val="000332C1"/>
    <w:rsid w:val="00037650"/>
    <w:rsid w:val="00040FB9"/>
    <w:rsid w:val="00043590"/>
    <w:rsid w:val="00046228"/>
    <w:rsid w:val="0005300D"/>
    <w:rsid w:val="00081297"/>
    <w:rsid w:val="00090C88"/>
    <w:rsid w:val="000956DD"/>
    <w:rsid w:val="00097CFE"/>
    <w:rsid w:val="000A04EE"/>
    <w:rsid w:val="000A4390"/>
    <w:rsid w:val="000B393A"/>
    <w:rsid w:val="000B5BCC"/>
    <w:rsid w:val="000D626F"/>
    <w:rsid w:val="000D6D64"/>
    <w:rsid w:val="000E4470"/>
    <w:rsid w:val="000E6801"/>
    <w:rsid w:val="000F21E9"/>
    <w:rsid w:val="00102708"/>
    <w:rsid w:val="00112B59"/>
    <w:rsid w:val="00121B4A"/>
    <w:rsid w:val="00122CD2"/>
    <w:rsid w:val="00124328"/>
    <w:rsid w:val="00127A46"/>
    <w:rsid w:val="00130E81"/>
    <w:rsid w:val="00134868"/>
    <w:rsid w:val="00137128"/>
    <w:rsid w:val="00140862"/>
    <w:rsid w:val="001478EB"/>
    <w:rsid w:val="001559BA"/>
    <w:rsid w:val="00166055"/>
    <w:rsid w:val="001705B9"/>
    <w:rsid w:val="00170DE4"/>
    <w:rsid w:val="00173F09"/>
    <w:rsid w:val="00180360"/>
    <w:rsid w:val="001A4C9E"/>
    <w:rsid w:val="001C3723"/>
    <w:rsid w:val="001C5529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97AF9"/>
    <w:rsid w:val="002B102E"/>
    <w:rsid w:val="002B23EA"/>
    <w:rsid w:val="002B3DBD"/>
    <w:rsid w:val="002B5A12"/>
    <w:rsid w:val="002C3785"/>
    <w:rsid w:val="002D03F2"/>
    <w:rsid w:val="002F72F4"/>
    <w:rsid w:val="00300AF2"/>
    <w:rsid w:val="0030314D"/>
    <w:rsid w:val="00307E0A"/>
    <w:rsid w:val="00313B14"/>
    <w:rsid w:val="00325C61"/>
    <w:rsid w:val="00333A02"/>
    <w:rsid w:val="003377BC"/>
    <w:rsid w:val="003473D7"/>
    <w:rsid w:val="003514B9"/>
    <w:rsid w:val="00357063"/>
    <w:rsid w:val="003626C1"/>
    <w:rsid w:val="0037152E"/>
    <w:rsid w:val="00375940"/>
    <w:rsid w:val="00392470"/>
    <w:rsid w:val="00394B95"/>
    <w:rsid w:val="003A0863"/>
    <w:rsid w:val="003B7725"/>
    <w:rsid w:val="003C010C"/>
    <w:rsid w:val="003E66D9"/>
    <w:rsid w:val="003F47FC"/>
    <w:rsid w:val="004001A1"/>
    <w:rsid w:val="004106DB"/>
    <w:rsid w:val="00412B92"/>
    <w:rsid w:val="00414844"/>
    <w:rsid w:val="004209F2"/>
    <w:rsid w:val="004344C7"/>
    <w:rsid w:val="00435C46"/>
    <w:rsid w:val="00441C4F"/>
    <w:rsid w:val="00445965"/>
    <w:rsid w:val="00457375"/>
    <w:rsid w:val="004707A9"/>
    <w:rsid w:val="00470FB3"/>
    <w:rsid w:val="0047616F"/>
    <w:rsid w:val="00484A2C"/>
    <w:rsid w:val="00490258"/>
    <w:rsid w:val="00495AF1"/>
    <w:rsid w:val="004A7713"/>
    <w:rsid w:val="004B1E15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24D6"/>
    <w:rsid w:val="00503708"/>
    <w:rsid w:val="005119DE"/>
    <w:rsid w:val="00514655"/>
    <w:rsid w:val="005164F1"/>
    <w:rsid w:val="005236A3"/>
    <w:rsid w:val="00532662"/>
    <w:rsid w:val="0053633B"/>
    <w:rsid w:val="0054083C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7A79"/>
    <w:rsid w:val="005C021C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2877"/>
    <w:rsid w:val="005F4844"/>
    <w:rsid w:val="0060005A"/>
    <w:rsid w:val="00600BD6"/>
    <w:rsid w:val="0060345F"/>
    <w:rsid w:val="00604D44"/>
    <w:rsid w:val="006058F2"/>
    <w:rsid w:val="00611E28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B47ED"/>
    <w:rsid w:val="006C101A"/>
    <w:rsid w:val="006C1509"/>
    <w:rsid w:val="006C2A82"/>
    <w:rsid w:val="006C3065"/>
    <w:rsid w:val="006E03B0"/>
    <w:rsid w:val="006E3D83"/>
    <w:rsid w:val="006E7B4C"/>
    <w:rsid w:val="006E7BD3"/>
    <w:rsid w:val="006F0070"/>
    <w:rsid w:val="006F10EC"/>
    <w:rsid w:val="006F7B3E"/>
    <w:rsid w:val="00703AF4"/>
    <w:rsid w:val="00711D6C"/>
    <w:rsid w:val="00714811"/>
    <w:rsid w:val="00716505"/>
    <w:rsid w:val="00723AEA"/>
    <w:rsid w:val="00726A63"/>
    <w:rsid w:val="007327B3"/>
    <w:rsid w:val="00733174"/>
    <w:rsid w:val="00733CF3"/>
    <w:rsid w:val="00740C03"/>
    <w:rsid w:val="00757554"/>
    <w:rsid w:val="007639AD"/>
    <w:rsid w:val="0076501C"/>
    <w:rsid w:val="00770D6C"/>
    <w:rsid w:val="00772CF2"/>
    <w:rsid w:val="00774219"/>
    <w:rsid w:val="007773EC"/>
    <w:rsid w:val="00784AAC"/>
    <w:rsid w:val="007909A3"/>
    <w:rsid w:val="007B069C"/>
    <w:rsid w:val="007B23D1"/>
    <w:rsid w:val="007C49FD"/>
    <w:rsid w:val="007C64BA"/>
    <w:rsid w:val="007C7455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7203B"/>
    <w:rsid w:val="008720FE"/>
    <w:rsid w:val="00886152"/>
    <w:rsid w:val="0088746B"/>
    <w:rsid w:val="0089030E"/>
    <w:rsid w:val="00892681"/>
    <w:rsid w:val="008A0097"/>
    <w:rsid w:val="008A037B"/>
    <w:rsid w:val="008A20A7"/>
    <w:rsid w:val="008A61DE"/>
    <w:rsid w:val="008C0E81"/>
    <w:rsid w:val="008C1B59"/>
    <w:rsid w:val="008C3B1D"/>
    <w:rsid w:val="008D6000"/>
    <w:rsid w:val="008D63F3"/>
    <w:rsid w:val="008E4E05"/>
    <w:rsid w:val="008F0641"/>
    <w:rsid w:val="008F524F"/>
    <w:rsid w:val="00905C1F"/>
    <w:rsid w:val="009246FF"/>
    <w:rsid w:val="00930A00"/>
    <w:rsid w:val="009327E7"/>
    <w:rsid w:val="009431E1"/>
    <w:rsid w:val="00957FD8"/>
    <w:rsid w:val="00973BE5"/>
    <w:rsid w:val="00986EDD"/>
    <w:rsid w:val="00987FEC"/>
    <w:rsid w:val="00990366"/>
    <w:rsid w:val="009916BC"/>
    <w:rsid w:val="00991B91"/>
    <w:rsid w:val="00992C2F"/>
    <w:rsid w:val="00995426"/>
    <w:rsid w:val="00996CF9"/>
    <w:rsid w:val="009A2495"/>
    <w:rsid w:val="009A6913"/>
    <w:rsid w:val="009A72F9"/>
    <w:rsid w:val="009B1399"/>
    <w:rsid w:val="009E06B9"/>
    <w:rsid w:val="009E35EF"/>
    <w:rsid w:val="009F0698"/>
    <w:rsid w:val="00A01465"/>
    <w:rsid w:val="00A10597"/>
    <w:rsid w:val="00A11A5A"/>
    <w:rsid w:val="00A20523"/>
    <w:rsid w:val="00A20DF1"/>
    <w:rsid w:val="00A25446"/>
    <w:rsid w:val="00A26B08"/>
    <w:rsid w:val="00A43278"/>
    <w:rsid w:val="00A46A08"/>
    <w:rsid w:val="00A53CEB"/>
    <w:rsid w:val="00A576DE"/>
    <w:rsid w:val="00A577D9"/>
    <w:rsid w:val="00A62547"/>
    <w:rsid w:val="00A657E7"/>
    <w:rsid w:val="00A666CC"/>
    <w:rsid w:val="00A67021"/>
    <w:rsid w:val="00A760F0"/>
    <w:rsid w:val="00A7661B"/>
    <w:rsid w:val="00A81BFD"/>
    <w:rsid w:val="00A8477F"/>
    <w:rsid w:val="00A87582"/>
    <w:rsid w:val="00AA0A1C"/>
    <w:rsid w:val="00AA2CF4"/>
    <w:rsid w:val="00AB6E89"/>
    <w:rsid w:val="00AC02C2"/>
    <w:rsid w:val="00AC13CD"/>
    <w:rsid w:val="00AC7482"/>
    <w:rsid w:val="00AC7A9A"/>
    <w:rsid w:val="00AE0F09"/>
    <w:rsid w:val="00AE149A"/>
    <w:rsid w:val="00B03012"/>
    <w:rsid w:val="00B148F9"/>
    <w:rsid w:val="00B2513B"/>
    <w:rsid w:val="00B26305"/>
    <w:rsid w:val="00B26B01"/>
    <w:rsid w:val="00B27448"/>
    <w:rsid w:val="00B33892"/>
    <w:rsid w:val="00B37CE9"/>
    <w:rsid w:val="00B52A5D"/>
    <w:rsid w:val="00B551C9"/>
    <w:rsid w:val="00B720B8"/>
    <w:rsid w:val="00B80680"/>
    <w:rsid w:val="00B84F61"/>
    <w:rsid w:val="00B87548"/>
    <w:rsid w:val="00BA49A1"/>
    <w:rsid w:val="00BC2039"/>
    <w:rsid w:val="00BC2CE4"/>
    <w:rsid w:val="00BC7F65"/>
    <w:rsid w:val="00BD0592"/>
    <w:rsid w:val="00BD3673"/>
    <w:rsid w:val="00BD6203"/>
    <w:rsid w:val="00BF3A22"/>
    <w:rsid w:val="00BF5F12"/>
    <w:rsid w:val="00C00367"/>
    <w:rsid w:val="00C006ED"/>
    <w:rsid w:val="00C064F6"/>
    <w:rsid w:val="00C13B08"/>
    <w:rsid w:val="00C1424B"/>
    <w:rsid w:val="00C161DF"/>
    <w:rsid w:val="00C27905"/>
    <w:rsid w:val="00C50F60"/>
    <w:rsid w:val="00C56403"/>
    <w:rsid w:val="00C61AC6"/>
    <w:rsid w:val="00C67C6C"/>
    <w:rsid w:val="00C72553"/>
    <w:rsid w:val="00C72BAA"/>
    <w:rsid w:val="00C82F86"/>
    <w:rsid w:val="00C92C9E"/>
    <w:rsid w:val="00C941EA"/>
    <w:rsid w:val="00CA066A"/>
    <w:rsid w:val="00CA22C4"/>
    <w:rsid w:val="00CA3A85"/>
    <w:rsid w:val="00CA3FD2"/>
    <w:rsid w:val="00CB414C"/>
    <w:rsid w:val="00CB5D61"/>
    <w:rsid w:val="00CE4C1F"/>
    <w:rsid w:val="00D04D52"/>
    <w:rsid w:val="00D26217"/>
    <w:rsid w:val="00D2708C"/>
    <w:rsid w:val="00D35E9C"/>
    <w:rsid w:val="00D36377"/>
    <w:rsid w:val="00D416EA"/>
    <w:rsid w:val="00D45839"/>
    <w:rsid w:val="00D46BE9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48EF"/>
    <w:rsid w:val="00D851BE"/>
    <w:rsid w:val="00D85EFB"/>
    <w:rsid w:val="00D873DC"/>
    <w:rsid w:val="00DA48D2"/>
    <w:rsid w:val="00DA6CA4"/>
    <w:rsid w:val="00DC3992"/>
    <w:rsid w:val="00DC4AC6"/>
    <w:rsid w:val="00DC5BC8"/>
    <w:rsid w:val="00DD3BDE"/>
    <w:rsid w:val="00DD6A9B"/>
    <w:rsid w:val="00DE440A"/>
    <w:rsid w:val="00DF06B4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5114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00E6"/>
    <w:rsid w:val="00F807C3"/>
    <w:rsid w:val="00F82FC1"/>
    <w:rsid w:val="00F8657E"/>
    <w:rsid w:val="00FA7381"/>
    <w:rsid w:val="00FB05D7"/>
    <w:rsid w:val="00FB517D"/>
    <w:rsid w:val="00FC1D90"/>
    <w:rsid w:val="00FD7176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BA3C-EA9A-4DE0-AD8A-5BAD092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PogrebnoyKA</cp:lastModifiedBy>
  <cp:revision>2</cp:revision>
  <cp:lastPrinted>2018-03-14T07:41:00Z</cp:lastPrinted>
  <dcterms:created xsi:type="dcterms:W3CDTF">2018-03-15T06:09:00Z</dcterms:created>
  <dcterms:modified xsi:type="dcterms:W3CDTF">2018-03-15T06:09:00Z</dcterms:modified>
</cp:coreProperties>
</file>